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E18B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СВ Г.СМАЛЬНИКОВУ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91BB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943</w:t>
            </w:r>
          </w:p>
        </w:tc>
      </w:tr>
      <w:tr w:rsidR="00E5217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752E52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РАЧАЕВСК и КАРАЧАЕВСКОГО Р-НА Д.АЛАПАЕ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92297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899</w:t>
            </w:r>
          </w:p>
        </w:tc>
      </w:tr>
      <w:tr w:rsidR="00E5217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F65FA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О.А РЯБОШАПКА ОМВД РФ по г. КИСЛОВОДС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D1667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905</w:t>
            </w:r>
          </w:p>
        </w:tc>
      </w:tr>
      <w:tr w:rsidR="00E5217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0C51E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урорт Железноводск СК В.СУЛТАНО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F250F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912</w:t>
            </w:r>
          </w:p>
        </w:tc>
      </w:tr>
      <w:tr w:rsidR="00E5217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84488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О.А РЯБОШАП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77" w:rsidRDefault="00643D0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929</w:t>
            </w:r>
          </w:p>
        </w:tc>
      </w:tr>
      <w:tr w:rsidR="00D601D6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1D6" w:rsidRDefault="001409E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 АХМАТОВСКОМ Р-НЕ. г ГРОЗНОГО Магомедовой С.С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1D6" w:rsidRDefault="007561B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93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F8AA-3A13-4405-8ADA-BFAAB9C6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526</cp:revision>
  <cp:lastPrinted>2021-09-23T11:29:00Z</cp:lastPrinted>
  <dcterms:created xsi:type="dcterms:W3CDTF">2021-04-02T07:23:00Z</dcterms:created>
  <dcterms:modified xsi:type="dcterms:W3CDTF">2022-10-14T07:32:00Z</dcterms:modified>
</cp:coreProperties>
</file>